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7" w:name="_GoBack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CartcheckTag获取购物车标签(结算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妈妈清单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pStyle w:val="3"/>
      </w:pPr>
      <w:r>
        <w:rPr>
          <w:rFonts w:hint="eastAsia"/>
          <w:color w:val="000000" w:themeColor="text1"/>
        </w:rPr>
        <w:t>orderItemListTag获取购物车标签(个人中心页面)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购物车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F</w:t>
            </w:r>
            <w:r>
              <w:rPr>
                <w:rFonts w:hint="eastAsia"/>
                <w:color w:val="auto"/>
              </w:rPr>
              <w:t>reemaker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货品ID、货品图片、价格、优惠价格等选择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 //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1,//  货品id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............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, // 优惠项id  不属于就没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id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1”，// 优惠项下优惠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ckage_value_name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优惠清单”，// 优惠项下优惠包id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</w:rPr>
        <w:t>选择购物车商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选择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/shop/cart/check-produc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物车  货品是否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ecke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r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,//  true或者false  true是选中 false是取消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oduc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276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//  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xchange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art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“32”, //   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获取钱包账户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钱包账户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account-info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账户信息，如现金账户、金币账户、银币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member</w:t>
            </w:r>
            <w:r>
              <w:rPr>
                <w:rFonts w:hint="eastAsia"/>
                <w:color w:val="FF0000"/>
              </w:rPr>
              <w:t>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sh,// 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alanc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账户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rozen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0,// 冻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检查是否已设置支付密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检查是否已设置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pay-psd-status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是否已设置支付密码的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tu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密码设置状态。0：未设置；1：已设置（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设置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reat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无支付密码时，设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修改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change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有支付密码时，修改支付密码需要根据旧支付密码来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ld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旧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ew_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新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: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pStyle w:val="3"/>
        <w:rPr>
          <w:color w:val="FF0000"/>
        </w:rPr>
      </w:pPr>
      <w:r>
        <w:rPr>
          <w:rFonts w:hint="eastAsia"/>
          <w:color w:val="FF0000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</w:t>
            </w:r>
            <w:r>
              <w:rPr>
                <w:rFonts w:hint="eastAsia"/>
                <w:color w:val="FF0000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rl方式调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电子钱包账户流水列表，支持分页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返回</w:t>
            </w:r>
            <w:r>
              <w:rPr>
                <w:color w:val="FF0000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2017-7-30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filt</w:t>
            </w:r>
            <w:r>
              <w:rPr>
                <w:rFonts w:hint="eastAsia"/>
                <w:color w:val="FF0000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ash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说明</w:t>
            </w:r>
            <w:r>
              <w:rPr>
                <w:rFonts w:hint="eastAsia"/>
                <w:color w:val="FF0000"/>
              </w:rPr>
              <w:t>和</w:t>
            </w:r>
            <w:r>
              <w:rPr>
                <w:color w:val="FF0000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J</w:t>
            </w:r>
            <w:r>
              <w:rPr>
                <w:rFonts w:hint="eastAsia"/>
                <w:color w:val="FF0000"/>
              </w:rPr>
              <w:t>sonarray格式：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{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serial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color w:val="FF0000"/>
              </w:rPr>
              <w:t>number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 流水号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reate_tim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 w:ascii="Arial Normal" w:hAnsi="Arial Normal" w:cs="Arial Normal"/>
                <w:color w:val="FF0000"/>
                <w:sz w:val="19"/>
                <w:szCs w:val="19"/>
              </w:rPr>
              <w:t>2017-08-09 12:23:3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创建时间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order</w:t>
            </w:r>
            <w:r>
              <w:rPr>
                <w:rFonts w:hint="eastAsia"/>
                <w:color w:val="FF0000"/>
              </w:rPr>
              <w:t>_s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201700001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订单号(可为空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urrency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金币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 //货币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change_amount:"66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 钱包变动金额，单位(元)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typ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支出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//收支类型。I：收入；E：支出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remark : </w:t>
            </w:r>
            <w:r>
              <w:rPr>
                <w:color w:val="FF0000"/>
              </w:rPr>
              <w:t>“”</w:t>
            </w:r>
            <w:r>
              <w:rPr>
                <w:rFonts w:hint="eastAsia"/>
                <w:color w:val="FF0000"/>
              </w:rPr>
              <w:t xml:space="preserve"> ,// 备注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},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....</w:t>
            </w:r>
          </w:p>
          <w:p>
            <w:pPr>
              <w:pStyle w:val="2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]</w:t>
            </w:r>
          </w:p>
          <w:p>
            <w:pPr>
              <w:pStyle w:val="22"/>
              <w:rPr>
                <w:color w:val="FF0000"/>
              </w:rPr>
            </w:pPr>
          </w:p>
          <w:p>
            <w:pPr>
              <w:pStyle w:val="22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F4B46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F633B0"/>
    <w:rsid w:val="02FE1590"/>
    <w:rsid w:val="03036ED4"/>
    <w:rsid w:val="03190C14"/>
    <w:rsid w:val="03350272"/>
    <w:rsid w:val="040458CD"/>
    <w:rsid w:val="040D5209"/>
    <w:rsid w:val="04214CF1"/>
    <w:rsid w:val="04325D98"/>
    <w:rsid w:val="043E6818"/>
    <w:rsid w:val="04513ECE"/>
    <w:rsid w:val="0475695E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F47CA3"/>
    <w:rsid w:val="080F4F4E"/>
    <w:rsid w:val="08421589"/>
    <w:rsid w:val="084E26AD"/>
    <w:rsid w:val="08567BD6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A106645"/>
    <w:rsid w:val="0A21467A"/>
    <w:rsid w:val="0A3137D7"/>
    <w:rsid w:val="0A327023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E7AFC"/>
    <w:rsid w:val="148C3418"/>
    <w:rsid w:val="14904577"/>
    <w:rsid w:val="14AA6FEA"/>
    <w:rsid w:val="14B27CC1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A56026"/>
    <w:rsid w:val="15A65340"/>
    <w:rsid w:val="15AE1134"/>
    <w:rsid w:val="15D768AF"/>
    <w:rsid w:val="15DD5D18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D76DD"/>
    <w:rsid w:val="17E160AF"/>
    <w:rsid w:val="17F75DA3"/>
    <w:rsid w:val="17F85BF0"/>
    <w:rsid w:val="17FF5CBC"/>
    <w:rsid w:val="18067A42"/>
    <w:rsid w:val="18266592"/>
    <w:rsid w:val="182E4A77"/>
    <w:rsid w:val="18381C52"/>
    <w:rsid w:val="1846250D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B33857"/>
    <w:rsid w:val="20C424A7"/>
    <w:rsid w:val="20C71CEF"/>
    <w:rsid w:val="20F861E8"/>
    <w:rsid w:val="21093717"/>
    <w:rsid w:val="210B72CF"/>
    <w:rsid w:val="21185239"/>
    <w:rsid w:val="21333FA0"/>
    <w:rsid w:val="213E6070"/>
    <w:rsid w:val="213F5F38"/>
    <w:rsid w:val="214B06F8"/>
    <w:rsid w:val="21601038"/>
    <w:rsid w:val="2175691E"/>
    <w:rsid w:val="218123BE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3B5DA0"/>
    <w:rsid w:val="243E06AE"/>
    <w:rsid w:val="24641B9B"/>
    <w:rsid w:val="24652A20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CC74D8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EA3E56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E401FA"/>
    <w:rsid w:val="2FF03921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1001DB6"/>
    <w:rsid w:val="3108209B"/>
    <w:rsid w:val="3112501A"/>
    <w:rsid w:val="314201E6"/>
    <w:rsid w:val="314C19AD"/>
    <w:rsid w:val="316850E3"/>
    <w:rsid w:val="317C644F"/>
    <w:rsid w:val="3181661D"/>
    <w:rsid w:val="318C4408"/>
    <w:rsid w:val="318C6673"/>
    <w:rsid w:val="3196626D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52092B"/>
    <w:rsid w:val="395C3C25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8A0D66"/>
    <w:rsid w:val="3C967A87"/>
    <w:rsid w:val="3CA63EFD"/>
    <w:rsid w:val="3CBA43C0"/>
    <w:rsid w:val="3D084B88"/>
    <w:rsid w:val="3D0A172F"/>
    <w:rsid w:val="3D0A59BF"/>
    <w:rsid w:val="3D647C02"/>
    <w:rsid w:val="3D6B2263"/>
    <w:rsid w:val="3D7166B6"/>
    <w:rsid w:val="3D7A6DE4"/>
    <w:rsid w:val="3D7B17A9"/>
    <w:rsid w:val="3D8609EF"/>
    <w:rsid w:val="3D9C152D"/>
    <w:rsid w:val="3DCB7106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7A6917"/>
    <w:rsid w:val="409C6F8A"/>
    <w:rsid w:val="409E3FA8"/>
    <w:rsid w:val="40B20E6C"/>
    <w:rsid w:val="40C20765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C27F6"/>
    <w:rsid w:val="47EA66E8"/>
    <w:rsid w:val="480D21A0"/>
    <w:rsid w:val="482A49A2"/>
    <w:rsid w:val="484A7979"/>
    <w:rsid w:val="48761309"/>
    <w:rsid w:val="48776A04"/>
    <w:rsid w:val="487B49D5"/>
    <w:rsid w:val="48AF3DAE"/>
    <w:rsid w:val="48B4761C"/>
    <w:rsid w:val="48BF2B48"/>
    <w:rsid w:val="48BF3F99"/>
    <w:rsid w:val="48E7773E"/>
    <w:rsid w:val="48ED0B63"/>
    <w:rsid w:val="49057A72"/>
    <w:rsid w:val="490A5FF9"/>
    <w:rsid w:val="492C1ADE"/>
    <w:rsid w:val="49492A55"/>
    <w:rsid w:val="494D5976"/>
    <w:rsid w:val="494F519D"/>
    <w:rsid w:val="49642E13"/>
    <w:rsid w:val="49730930"/>
    <w:rsid w:val="498025E8"/>
    <w:rsid w:val="498122A8"/>
    <w:rsid w:val="49817FB6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2274F24"/>
    <w:rsid w:val="52437E16"/>
    <w:rsid w:val="525167C4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69167B"/>
    <w:rsid w:val="598D5729"/>
    <w:rsid w:val="59C13894"/>
    <w:rsid w:val="59CA17D1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D5693C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510DF5"/>
    <w:rsid w:val="6873041A"/>
    <w:rsid w:val="688650BA"/>
    <w:rsid w:val="68CA7C6D"/>
    <w:rsid w:val="68E9661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E61659"/>
    <w:rsid w:val="6E230C03"/>
    <w:rsid w:val="6E2F75CD"/>
    <w:rsid w:val="6E4C465E"/>
    <w:rsid w:val="6E61026E"/>
    <w:rsid w:val="6E75161B"/>
    <w:rsid w:val="6E752E5D"/>
    <w:rsid w:val="6E7915AF"/>
    <w:rsid w:val="6E7B3427"/>
    <w:rsid w:val="6E80536F"/>
    <w:rsid w:val="6EE53807"/>
    <w:rsid w:val="6EFE0B61"/>
    <w:rsid w:val="6F074C95"/>
    <w:rsid w:val="6F205E34"/>
    <w:rsid w:val="6F7A61F8"/>
    <w:rsid w:val="6F833642"/>
    <w:rsid w:val="6FA765EC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A29FF"/>
    <w:rsid w:val="785E782B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874721"/>
    <w:rsid w:val="799D6F65"/>
    <w:rsid w:val="79B24AD3"/>
    <w:rsid w:val="79C359A3"/>
    <w:rsid w:val="79FC0371"/>
    <w:rsid w:val="7A0956EF"/>
    <w:rsid w:val="7A3B74DA"/>
    <w:rsid w:val="7A401B3A"/>
    <w:rsid w:val="7A623367"/>
    <w:rsid w:val="7A796B1E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562F1A"/>
    <w:rsid w:val="7E573993"/>
    <w:rsid w:val="7E871FFA"/>
    <w:rsid w:val="7E9047DD"/>
    <w:rsid w:val="7E9807F0"/>
    <w:rsid w:val="7E9A5120"/>
    <w:rsid w:val="7E9D2189"/>
    <w:rsid w:val="7E9D4AC1"/>
    <w:rsid w:val="7ECB391C"/>
    <w:rsid w:val="7EDE7AD9"/>
    <w:rsid w:val="7F0A58D2"/>
    <w:rsid w:val="7F0C77DD"/>
    <w:rsid w:val="7F17718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1-02T10:01:05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